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B394" w14:textId="77777777" w:rsidR="0027483E" w:rsidRDefault="0027483E" w:rsidP="0027483E">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Перушев, Евгений Георгиевич.</w:t>
      </w:r>
      <w:r>
        <w:rPr>
          <w:rFonts w:ascii="Helvetica" w:hAnsi="Helvetica" w:cs="Helvetica"/>
          <w:color w:val="222222"/>
          <w:sz w:val="21"/>
          <w:szCs w:val="21"/>
        </w:rPr>
        <w:br/>
      </w:r>
      <w:r>
        <w:rPr>
          <w:rStyle w:val="js-item-maininfo"/>
          <w:rFonts w:ascii="Helvetica" w:hAnsi="Helvetica" w:cs="Helvetica"/>
          <w:b/>
          <w:bCs/>
          <w:color w:val="222222"/>
          <w:sz w:val="21"/>
          <w:szCs w:val="21"/>
        </w:rPr>
        <w:t>Развит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мен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КЭ</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ш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еометричес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линей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w:t>
      </w:r>
      <w:r>
        <w:rPr>
          <w:rStyle w:val="js-item-maininfo"/>
          <w:rFonts w:ascii="Helvetica" w:hAnsi="Helvetica" w:cs="Helvetica"/>
          <w:color w:val="222222"/>
          <w:sz w:val="21"/>
          <w:szCs w:val="21"/>
        </w:rPr>
        <w:t> : диссертация ... кандидата технических наук : 01.02.03. - Москва, 1984. - 175 с. : ил.</w:t>
      </w:r>
      <w:r>
        <w:rPr>
          <w:rStyle w:val="search-descr"/>
          <w:rFonts w:ascii="Helvetica" w:hAnsi="Helvetica" w:cs="Helvetica"/>
          <w:color w:val="222222"/>
          <w:sz w:val="21"/>
          <w:szCs w:val="21"/>
        </w:rPr>
        <w:t>больше</w:t>
      </w:r>
    </w:p>
    <w:p w14:paraId="05C7ED57" w14:textId="77777777" w:rsidR="0027483E" w:rsidRDefault="0027483E" w:rsidP="0027483E">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1E8DB66" w14:textId="77777777" w:rsidR="0027483E" w:rsidRDefault="0027483E" w:rsidP="009F756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D35CC1E" w14:textId="77777777" w:rsidR="0027483E" w:rsidRDefault="0027483E" w:rsidP="0027483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укописи </w:t>
      </w:r>
      <w:r>
        <w:rPr>
          <w:rFonts w:ascii="Helvetica" w:hAnsi="Helvetica" w:cs="Helvetica"/>
          <w:b/>
          <w:bCs/>
          <w:color w:val="222222"/>
          <w:sz w:val="21"/>
          <w:szCs w:val="21"/>
        </w:rPr>
        <w:t>ПЕРУШЕВ</w:t>
      </w:r>
      <w:r>
        <w:rPr>
          <w:rFonts w:ascii="Helvetica" w:hAnsi="Helvetica" w:cs="Helvetica"/>
          <w:color w:val="222222"/>
          <w:sz w:val="21"/>
          <w:szCs w:val="21"/>
        </w:rPr>
        <w:t> </w:t>
      </w:r>
      <w:r>
        <w:rPr>
          <w:rFonts w:ascii="Helvetica" w:hAnsi="Helvetica" w:cs="Helvetica"/>
          <w:b/>
          <w:bCs/>
          <w:color w:val="222222"/>
          <w:sz w:val="21"/>
          <w:szCs w:val="21"/>
        </w:rPr>
        <w:t>ЕВГЕНИЙ</w:t>
      </w:r>
      <w:r>
        <w:rPr>
          <w:rFonts w:ascii="Helvetica" w:hAnsi="Helvetica" w:cs="Helvetica"/>
          <w:color w:val="222222"/>
          <w:sz w:val="21"/>
          <w:szCs w:val="21"/>
        </w:rPr>
        <w:t> </w:t>
      </w:r>
      <w:r>
        <w:rPr>
          <w:rFonts w:ascii="Helvetica" w:hAnsi="Helvetica" w:cs="Helvetica"/>
          <w:b/>
          <w:bCs/>
          <w:color w:val="222222"/>
          <w:sz w:val="21"/>
          <w:szCs w:val="21"/>
        </w:rPr>
        <w:t>ГЕОРГИЕВИЧ</w:t>
      </w:r>
      <w:r>
        <w:rPr>
          <w:rFonts w:ascii="Helvetica" w:hAnsi="Helvetica" w:cs="Helvetica"/>
          <w:color w:val="222222"/>
          <w:sz w:val="21"/>
          <w:szCs w:val="21"/>
        </w:rPr>
        <w:t> УДК 624.071.3.073:681.3:519.2 (043.3) </w:t>
      </w:r>
      <w:r>
        <w:rPr>
          <w:rFonts w:ascii="Helvetica" w:hAnsi="Helvetica" w:cs="Helvetica"/>
          <w:b/>
          <w:bCs/>
          <w:color w:val="222222"/>
          <w:sz w:val="21"/>
          <w:szCs w:val="21"/>
        </w:rPr>
        <w:t>РАЗВИТИЕ</w:t>
      </w:r>
      <w:r>
        <w:rPr>
          <w:rFonts w:ascii="Helvetica" w:hAnsi="Helvetica" w:cs="Helvetica"/>
          <w:color w:val="222222"/>
          <w:sz w:val="21"/>
          <w:szCs w:val="21"/>
        </w:rPr>
        <w:t> И </w:t>
      </w:r>
      <w:r>
        <w:rPr>
          <w:rFonts w:ascii="Helvetica" w:hAnsi="Helvetica" w:cs="Helvetica"/>
          <w:b/>
          <w:bCs/>
          <w:color w:val="222222"/>
          <w:sz w:val="21"/>
          <w:szCs w:val="21"/>
        </w:rPr>
        <w:t>ПРИМЕНЕНИЕ</w:t>
      </w:r>
      <w:r>
        <w:rPr>
          <w:rFonts w:ascii="Helvetica" w:hAnsi="Helvetica" w:cs="Helvetica"/>
          <w:color w:val="222222"/>
          <w:sz w:val="21"/>
          <w:szCs w:val="21"/>
        </w:rPr>
        <w:t> </w:t>
      </w:r>
      <w:r>
        <w:rPr>
          <w:rFonts w:ascii="Helvetica" w:hAnsi="Helvetica" w:cs="Helvetica"/>
          <w:b/>
          <w:bCs/>
          <w:color w:val="222222"/>
          <w:sz w:val="21"/>
          <w:szCs w:val="21"/>
        </w:rPr>
        <w:t>МКЭ</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РЕШЕНИЯ</w:t>
      </w:r>
      <w:r>
        <w:rPr>
          <w:rFonts w:ascii="Helvetica" w:hAnsi="Helvetica" w:cs="Helvetica"/>
          <w:color w:val="222222"/>
          <w:sz w:val="21"/>
          <w:szCs w:val="21"/>
        </w:rPr>
        <w:t> </w:t>
      </w:r>
      <w:r>
        <w:rPr>
          <w:rFonts w:ascii="Helvetica" w:hAnsi="Helvetica" w:cs="Helvetica"/>
          <w:b/>
          <w:bCs/>
          <w:color w:val="222222"/>
          <w:sz w:val="21"/>
          <w:szCs w:val="21"/>
        </w:rPr>
        <w:t>ГЕОМЕТРИЧЕСКИ</w:t>
      </w:r>
      <w:r>
        <w:rPr>
          <w:rFonts w:ascii="Helvetica" w:hAnsi="Helvetica" w:cs="Helvetica"/>
          <w:color w:val="222222"/>
          <w:sz w:val="21"/>
          <w:szCs w:val="21"/>
        </w:rPr>
        <w:t> НЕЖНЕЙНЫХ </w:t>
      </w:r>
      <w:r>
        <w:rPr>
          <w:rFonts w:ascii="Helvetica" w:hAnsi="Helvetica" w:cs="Helvetica"/>
          <w:b/>
          <w:bCs/>
          <w:color w:val="222222"/>
          <w:sz w:val="21"/>
          <w:szCs w:val="21"/>
        </w:rPr>
        <w:t>ЗАДАЧ</w:t>
      </w:r>
      <w:r>
        <w:rPr>
          <w:rFonts w:ascii="Helvetica" w:hAnsi="Helvetica" w:cs="Helvetica"/>
          <w:color w:val="222222"/>
          <w:sz w:val="21"/>
          <w:szCs w:val="21"/>
        </w:rPr>
        <w:t> Специальность 01.02.03</w:t>
      </w:r>
    </w:p>
    <w:p w14:paraId="53E48299" w14:textId="77777777" w:rsidR="0027483E" w:rsidRDefault="0027483E" w:rsidP="009F756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7</w:t>
      </w:r>
    </w:p>
    <w:p w14:paraId="00731069" w14:textId="77777777" w:rsidR="0027483E" w:rsidRDefault="0027483E" w:rsidP="0027483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этому один из па</w:t>
      </w:r>
      <w:r>
        <w:rPr>
          <w:rFonts w:ascii="Helvetica" w:hAnsi="Helvetica" w:cs="Helvetica"/>
          <w:color w:val="222222"/>
          <w:sz w:val="21"/>
          <w:szCs w:val="21"/>
        </w:rPr>
        <w:softHyphen/>
        <w:t xml:space="preserve"> раграфов главы посвящен исследованию устойчивости. 38 2,2. Общие уравнения строительной механики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решения</w:t>
      </w:r>
      <w:r>
        <w:rPr>
          <w:rFonts w:ascii="Helvetica" w:hAnsi="Helvetica" w:cs="Helvetica"/>
          <w:color w:val="222222"/>
          <w:sz w:val="21"/>
          <w:szCs w:val="21"/>
        </w:rPr>
        <w:t> </w:t>
      </w:r>
      <w:r>
        <w:rPr>
          <w:rFonts w:ascii="Helvetica" w:hAnsi="Helvetica" w:cs="Helvetica"/>
          <w:b/>
          <w:bCs/>
          <w:color w:val="222222"/>
          <w:sz w:val="21"/>
          <w:szCs w:val="21"/>
        </w:rPr>
        <w:t>геометрически</w:t>
      </w:r>
      <w:r>
        <w:rPr>
          <w:rFonts w:ascii="Helvetica" w:hAnsi="Helvetica" w:cs="Helvetica"/>
          <w:color w:val="222222"/>
          <w:sz w:val="21"/>
          <w:szCs w:val="21"/>
        </w:rPr>
        <w:t> </w:t>
      </w:r>
      <w:r>
        <w:rPr>
          <w:rFonts w:ascii="Helvetica" w:hAnsi="Helvetica" w:cs="Helvetica"/>
          <w:b/>
          <w:bCs/>
          <w:color w:val="222222"/>
          <w:sz w:val="21"/>
          <w:szCs w:val="21"/>
        </w:rPr>
        <w:t>нелиней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с использованием метода Вьютона-Рафсона Построим общую систему уравнений строительной механики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решения</w:t>
      </w:r>
      <w:r>
        <w:rPr>
          <w:rFonts w:ascii="Helvetica" w:hAnsi="Helvetica" w:cs="Helvetica"/>
          <w:color w:val="222222"/>
          <w:sz w:val="21"/>
          <w:szCs w:val="21"/>
        </w:rPr>
        <w:t> </w:t>
      </w:r>
      <w:r>
        <w:rPr>
          <w:rFonts w:ascii="Helvetica" w:hAnsi="Helvetica" w:cs="Helvetica"/>
          <w:b/>
          <w:bCs/>
          <w:color w:val="222222"/>
          <w:sz w:val="21"/>
          <w:szCs w:val="21"/>
        </w:rPr>
        <w:t>геометрически</w:t>
      </w:r>
      <w:r>
        <w:rPr>
          <w:rFonts w:ascii="Helvetica" w:hAnsi="Helvetica" w:cs="Helvetica"/>
          <w:color w:val="222222"/>
          <w:sz w:val="21"/>
          <w:szCs w:val="21"/>
        </w:rPr>
        <w:t> </w:t>
      </w:r>
      <w:r>
        <w:rPr>
          <w:rFonts w:ascii="Helvetica" w:hAnsi="Helvetica" w:cs="Helvetica"/>
          <w:b/>
          <w:bCs/>
          <w:color w:val="222222"/>
          <w:sz w:val="21"/>
          <w:szCs w:val="21"/>
        </w:rPr>
        <w:t>нелиней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При </w:t>
      </w:r>
      <w:r>
        <w:rPr>
          <w:rFonts w:ascii="Helvetica" w:hAnsi="Helvetica" w:cs="Helvetica"/>
          <w:b/>
          <w:bCs/>
          <w:color w:val="222222"/>
          <w:sz w:val="21"/>
          <w:szCs w:val="21"/>
        </w:rPr>
        <w:t>решении</w:t>
      </w:r>
      <w:r>
        <w:rPr>
          <w:rFonts w:ascii="Helvetica" w:hAnsi="Helvetica" w:cs="Helvetica"/>
          <w:color w:val="222222"/>
          <w:sz w:val="21"/>
          <w:szCs w:val="21"/>
        </w:rPr>
        <w:t> этих </w:t>
      </w:r>
      <w:r>
        <w:rPr>
          <w:rFonts w:ascii="Helvetica" w:hAnsi="Helvetica" w:cs="Helvetica"/>
          <w:b/>
          <w:bCs/>
          <w:color w:val="222222"/>
          <w:sz w:val="21"/>
          <w:szCs w:val="21"/>
        </w:rPr>
        <w:t>за</w:t>
      </w:r>
      <w:r>
        <w:rPr>
          <w:rFonts w:ascii="Helvetica" w:hAnsi="Helvetica" w:cs="Helvetica"/>
          <w:b/>
          <w:bCs/>
          <w:color w:val="222222"/>
          <w:sz w:val="21"/>
          <w:szCs w:val="21"/>
        </w:rPr>
        <w:softHyphen/>
        <w:t xml:space="preserve"> дач</w:t>
      </w:r>
      <w:r>
        <w:rPr>
          <w:rFonts w:ascii="Helvetica" w:hAnsi="Helvetica" w:cs="Helvetica"/>
          <w:color w:val="222222"/>
          <w:sz w:val="21"/>
          <w:szCs w:val="21"/>
        </w:rPr>
        <w:t> уравнения равновесия необходимо составлять </w:t>
      </w:r>
      <w:r>
        <w:rPr>
          <w:rFonts w:ascii="Helvetica" w:hAnsi="Helvetica" w:cs="Helvetica"/>
          <w:b/>
          <w:bCs/>
          <w:color w:val="222222"/>
          <w:sz w:val="21"/>
          <w:szCs w:val="21"/>
        </w:rPr>
        <w:t>для</w:t>
      </w:r>
      <w:r>
        <w:rPr>
          <w:rFonts w:ascii="Helvetica" w:hAnsi="Helvetica" w:cs="Helvetica"/>
          <w:color w:val="222222"/>
          <w:sz w:val="21"/>
          <w:szCs w:val="21"/>
        </w:rPr>
        <w:t> деформиро</w:t>
      </w:r>
      <w:r>
        <w:rPr>
          <w:rFonts w:ascii="Helvetica" w:hAnsi="Helvetica" w:cs="Helvetica"/>
          <w:color w:val="222222"/>
          <w:sz w:val="21"/>
          <w:szCs w:val="21"/>
        </w:rPr>
        <w:softHyphen/>
        <w:t xml:space="preserve"> ванного состояния....</w:t>
      </w:r>
    </w:p>
    <w:p w14:paraId="5949440A" w14:textId="77777777" w:rsidR="0027483E" w:rsidRDefault="0027483E" w:rsidP="009F756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35</w:t>
      </w:r>
    </w:p>
    <w:p w14:paraId="6AC420CD" w14:textId="77777777" w:rsidR="0027483E" w:rsidRDefault="0027483E" w:rsidP="0027483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оектировалась в основном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решения</w:t>
      </w:r>
      <w:r>
        <w:rPr>
          <w:rFonts w:ascii="Helvetica" w:hAnsi="Helvetica" w:cs="Helvetica"/>
          <w:color w:val="222222"/>
          <w:sz w:val="21"/>
          <w:szCs w:val="21"/>
        </w:rPr>
        <w:t> линейных </w:t>
      </w:r>
      <w:r>
        <w:rPr>
          <w:rFonts w:ascii="Helvetica" w:hAnsi="Helvetica" w:cs="Helvetica"/>
          <w:b/>
          <w:bCs/>
          <w:color w:val="222222"/>
          <w:sz w:val="21"/>
          <w:szCs w:val="21"/>
        </w:rPr>
        <w:t>за</w:t>
      </w:r>
      <w:r>
        <w:rPr>
          <w:rFonts w:ascii="Helvetica" w:hAnsi="Helvetica" w:cs="Helvetica"/>
          <w:b/>
          <w:bCs/>
          <w:color w:val="222222"/>
          <w:sz w:val="21"/>
          <w:szCs w:val="21"/>
        </w:rPr>
        <w:softHyphen/>
        <w:t xml:space="preserve"> дач</w:t>
      </w:r>
      <w:r>
        <w:rPr>
          <w:rFonts w:ascii="Helvetica" w:hAnsi="Helvetica" w:cs="Helvetica"/>
          <w:color w:val="222222"/>
          <w:sz w:val="21"/>
          <w:szCs w:val="21"/>
        </w:rPr>
        <w:t>, поэтому автору диссертации пришлось много работать над вопросами адаптации программного комплекса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решения</w:t>
      </w:r>
      <w:r>
        <w:rPr>
          <w:rFonts w:ascii="Helvetica" w:hAnsi="Helvetica" w:cs="Helvetica"/>
          <w:color w:val="222222"/>
          <w:sz w:val="21"/>
          <w:szCs w:val="21"/>
        </w:rPr>
        <w:t> </w:t>
      </w:r>
      <w:r>
        <w:rPr>
          <w:rFonts w:ascii="Helvetica" w:hAnsi="Helvetica" w:cs="Helvetica"/>
          <w:b/>
          <w:bCs/>
          <w:color w:val="222222"/>
          <w:sz w:val="21"/>
          <w:szCs w:val="21"/>
        </w:rPr>
        <w:t>нели</w:t>
      </w:r>
      <w:r>
        <w:rPr>
          <w:rFonts w:ascii="Helvetica" w:hAnsi="Helvetica" w:cs="Helvetica"/>
          <w:b/>
          <w:bCs/>
          <w:color w:val="222222"/>
          <w:sz w:val="21"/>
          <w:szCs w:val="21"/>
        </w:rPr>
        <w:softHyphen/>
        <w:t xml:space="preserve"> ней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Опыт </w:t>
      </w:r>
      <w:r>
        <w:rPr>
          <w:rFonts w:ascii="Helvetica" w:hAnsi="Helvetica" w:cs="Helvetica"/>
          <w:b/>
          <w:bCs/>
          <w:color w:val="222222"/>
          <w:sz w:val="21"/>
          <w:szCs w:val="21"/>
        </w:rPr>
        <w:t>решения</w:t>
      </w:r>
      <w:r>
        <w:rPr>
          <w:rFonts w:ascii="Helvetica" w:hAnsi="Helvetica" w:cs="Helvetica"/>
          <w:color w:val="222222"/>
          <w:sz w:val="21"/>
          <w:szCs w:val="21"/>
        </w:rPr>
        <w:t> </w:t>
      </w:r>
      <w:r>
        <w:rPr>
          <w:rFonts w:ascii="Helvetica" w:hAnsi="Helvetica" w:cs="Helvetica"/>
          <w:b/>
          <w:bCs/>
          <w:color w:val="222222"/>
          <w:sz w:val="21"/>
          <w:szCs w:val="21"/>
        </w:rPr>
        <w:t>нелиней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показал, что не все </w:t>
      </w:r>
      <w:r>
        <w:rPr>
          <w:rFonts w:ascii="Helvetica" w:hAnsi="Helvetica" w:cs="Helvetica"/>
          <w:b/>
          <w:bCs/>
          <w:color w:val="222222"/>
          <w:sz w:val="21"/>
          <w:szCs w:val="21"/>
        </w:rPr>
        <w:t>задачи</w:t>
      </w:r>
      <w:r>
        <w:rPr>
          <w:rFonts w:ascii="Helvetica" w:hAnsi="Helvetica" w:cs="Helvetica"/>
          <w:color w:val="222222"/>
          <w:sz w:val="21"/>
          <w:szCs w:val="21"/>
        </w:rPr>
        <w:t> можно решить с использованием метода Ньютона-Раф- где 1ъе</w:t>
      </w:r>
    </w:p>
    <w:p w14:paraId="012B56BB" w14:textId="77777777" w:rsidR="0027483E" w:rsidRDefault="0027483E" w:rsidP="009F7565">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76AAF9F4" w14:textId="77777777" w:rsidR="0027483E" w:rsidRDefault="0027483E" w:rsidP="0027483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Перушев, Евгений Георгиевич</w:t>
      </w:r>
    </w:p>
    <w:p w14:paraId="1844046C"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ИСЛОВИЕ.А</w:t>
      </w:r>
    </w:p>
    <w:p w14:paraId="046A6F24"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РАТКИЙ ИСТОРИЧЕСКИЙ ОБЗОР РАБОТ ПО РАСЧЕТУ</w:t>
      </w:r>
    </w:p>
    <w:p w14:paraId="02366BA2"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ЕРЖНЕВЫХ СИСТЕМ, МЕМБРАН, ПЛАСТИН И ОБОЛОЧЕК</w:t>
      </w:r>
    </w:p>
    <w:p w14:paraId="7CCBD820"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УЧЕТОМ ГЕОМЕТРИЧЕСКОЙ НЕЛИНЕЙНОСТИ.</w:t>
      </w:r>
    </w:p>
    <w:p w14:paraId="332F3F43"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ведение .&amp;</w:t>
      </w:r>
    </w:p>
    <w:p w14:paraId="369AACA8"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ы расчета стержневых систем,мембран, пластин и оболочек в геометрически нелинейной постановке ."</w:t>
      </w:r>
    </w:p>
    <w:p w14:paraId="66DE6F29"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именение МКЭ к решению геометрически нелинейных задач.</w:t>
      </w:r>
    </w:p>
    <w:p w14:paraId="7E5B78B1"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бщие уравнения строительной механики.</w:t>
      </w:r>
    </w:p>
    <w:p w14:paraId="163227B9"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РАСЧЕТ СТЕР&amp;НЕВЫХ СИСТЕМ.</w:t>
      </w:r>
    </w:p>
    <w:p w14:paraId="1D2A9CC8"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w:t>
      </w:r>
    </w:p>
    <w:p w14:paraId="06CD5D75"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бщие уравнения строительной механики для решения геометрически нелинейных задач с использованием метода Ньютона-Рафсона</w:t>
      </w:r>
    </w:p>
    <w:p w14:paraId="0F86F8D8"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лучение касательной матрицы жесткости для расчета стержневых систем с шарнирными узлами.^</w:t>
      </w:r>
    </w:p>
    <w:p w14:paraId="480537CE"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римеры расчета стержневых систем с шарнирными узлами.</w:t>
      </w:r>
    </w:p>
    <w:p w14:paraId="0B3AC2AA"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олучение касательной матрицы жесткости для расчета плоских стержневых систем.</w:t>
      </w:r>
    </w:p>
    <w:p w14:paraId="684AABA7"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Исследование устойчивости стержневых систем</w:t>
      </w:r>
    </w:p>
    <w:p w14:paraId="13A812D7"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Примеры расчета плоских стержневых систем</w:t>
      </w:r>
    </w:p>
    <w:p w14:paraId="31E78E89"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СЧЕТ ТОНКОСТЕННЫХ ПРОСТРАНСТВЕННЫХ СИСТЕМ</w:t>
      </w:r>
    </w:p>
    <w:p w14:paraId="1B53DBBD"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7B219D73"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лучение касательной матрицы жесткости для треугольного мембранного элемента .9Ц</w:t>
      </w:r>
    </w:p>
    <w:p w14:paraId="53A24308"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имеры расчета мембран.</w:t>
      </w:r>
    </w:p>
    <w:p w14:paraId="12F2664C"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остроение матрицы жесткости для расчета пластинок и оболочек.</w:t>
      </w:r>
    </w:p>
    <w:p w14:paraId="784B23A9"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Примеры расчета пластинок и оболочек . 1Ъ</w:t>
      </w:r>
    </w:p>
    <w:p w14:paraId="75A3F11E"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НЕКОТОРЫЕ ВОПРОСЫ ПОСТРОЕНИЯ ПРОГРАММНОГО КОМПЛЕКСА ДЛЯ РАСЧЕТА СИСТЕМ С УЧЕТОМ ГЕОМЕТРИЧЕСКОЙ НЕЛИНЕЙНОСТИ . *</w:t>
      </w:r>
    </w:p>
    <w:p w14:paraId="2D660D4D"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Л. Введение</w:t>
      </w:r>
    </w:p>
    <w:p w14:paraId="3F191120"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исание методов и алгоритмов для решения геометрически нелинейных задач.</w:t>
      </w:r>
    </w:p>
    <w:p w14:paraId="3FB2BD69"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писание программного комплекса.</w:t>
      </w:r>
    </w:p>
    <w:p w14:paraId="4719353E" w14:textId="77777777" w:rsidR="0027483E" w:rsidRDefault="0027483E" w:rsidP="002748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CADE6E" w14:textId="77D75C2A" w:rsidR="004F7911" w:rsidRPr="0027483E" w:rsidRDefault="004F7911" w:rsidP="0027483E"/>
    <w:sectPr w:rsidR="004F7911" w:rsidRPr="0027483E"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3390" w14:textId="77777777" w:rsidR="009F7565" w:rsidRDefault="009F7565">
      <w:pPr>
        <w:spacing w:after="0" w:line="240" w:lineRule="auto"/>
      </w:pPr>
      <w:r>
        <w:separator/>
      </w:r>
    </w:p>
  </w:endnote>
  <w:endnote w:type="continuationSeparator" w:id="0">
    <w:p w14:paraId="790C3FFD" w14:textId="77777777" w:rsidR="009F7565" w:rsidRDefault="009F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31EB" w14:textId="77777777" w:rsidR="009F7565" w:rsidRDefault="009F7565"/>
    <w:p w14:paraId="276DD66B" w14:textId="77777777" w:rsidR="009F7565" w:rsidRDefault="009F7565"/>
    <w:p w14:paraId="3BC79CBD" w14:textId="77777777" w:rsidR="009F7565" w:rsidRDefault="009F7565"/>
    <w:p w14:paraId="73D4DEA4" w14:textId="77777777" w:rsidR="009F7565" w:rsidRDefault="009F7565"/>
    <w:p w14:paraId="486E2D91" w14:textId="77777777" w:rsidR="009F7565" w:rsidRDefault="009F7565"/>
    <w:p w14:paraId="45D6F468" w14:textId="77777777" w:rsidR="009F7565" w:rsidRDefault="009F7565"/>
    <w:p w14:paraId="626B26BA" w14:textId="77777777" w:rsidR="009F7565" w:rsidRDefault="009F75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C029DF" wp14:editId="7E12FE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BAD0A" w14:textId="77777777" w:rsidR="009F7565" w:rsidRDefault="009F75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C029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6BAD0A" w14:textId="77777777" w:rsidR="009F7565" w:rsidRDefault="009F75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B98B75" w14:textId="77777777" w:rsidR="009F7565" w:rsidRDefault="009F7565"/>
    <w:p w14:paraId="4027D1D5" w14:textId="77777777" w:rsidR="009F7565" w:rsidRDefault="009F7565"/>
    <w:p w14:paraId="52A9B969" w14:textId="77777777" w:rsidR="009F7565" w:rsidRDefault="009F75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BC039D" wp14:editId="7CE362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0D27" w14:textId="77777777" w:rsidR="009F7565" w:rsidRDefault="009F7565"/>
                          <w:p w14:paraId="5AE854C1" w14:textId="77777777" w:rsidR="009F7565" w:rsidRDefault="009F75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BC03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3F0D27" w14:textId="77777777" w:rsidR="009F7565" w:rsidRDefault="009F7565"/>
                    <w:p w14:paraId="5AE854C1" w14:textId="77777777" w:rsidR="009F7565" w:rsidRDefault="009F75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3AD399" w14:textId="77777777" w:rsidR="009F7565" w:rsidRDefault="009F7565"/>
    <w:p w14:paraId="6FD48858" w14:textId="77777777" w:rsidR="009F7565" w:rsidRDefault="009F7565">
      <w:pPr>
        <w:rPr>
          <w:sz w:val="2"/>
          <w:szCs w:val="2"/>
        </w:rPr>
      </w:pPr>
    </w:p>
    <w:p w14:paraId="477F8A29" w14:textId="77777777" w:rsidR="009F7565" w:rsidRDefault="009F7565"/>
    <w:p w14:paraId="02E419D8" w14:textId="77777777" w:rsidR="009F7565" w:rsidRDefault="009F7565">
      <w:pPr>
        <w:spacing w:after="0" w:line="240" w:lineRule="auto"/>
      </w:pPr>
    </w:p>
  </w:footnote>
  <w:footnote w:type="continuationSeparator" w:id="0">
    <w:p w14:paraId="4DF092F3" w14:textId="77777777" w:rsidR="009F7565" w:rsidRDefault="009F7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EB0484B"/>
    <w:multiLevelType w:val="multilevel"/>
    <w:tmpl w:val="452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65"/>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96</TotalTime>
  <Pages>3</Pages>
  <Words>396</Words>
  <Characters>22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2</cp:revision>
  <cp:lastPrinted>2009-02-06T05:36:00Z</cp:lastPrinted>
  <dcterms:created xsi:type="dcterms:W3CDTF">2024-01-07T13:43:00Z</dcterms:created>
  <dcterms:modified xsi:type="dcterms:W3CDTF">2025-10-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